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468"/>
        <w:tblW w:w="11112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5556"/>
        <w:gridCol w:w="5556"/>
      </w:tblGrid>
      <w:tr w:rsidR="00914BAB" w:rsidRPr="00E44650" w14:paraId="18626293" w14:textId="77777777" w:rsidTr="00914BAB">
        <w:tc>
          <w:tcPr>
            <w:tcW w:w="5556" w:type="dxa"/>
          </w:tcPr>
          <w:p w14:paraId="23FC4541" w14:textId="140CC804" w:rsidR="00914BAB" w:rsidRPr="00EA0C71" w:rsidRDefault="00914BAB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F21B274" w14:textId="440D30B2" w:rsidR="00914BAB" w:rsidRPr="00C54430" w:rsidRDefault="00914BA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FF99AF8" w14:textId="6DF2354A" w:rsidR="00914BAB" w:rsidRPr="00EA0C71" w:rsidRDefault="00914BA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begin"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instrText xml:space="preserve"> MERGEFIELD NO </w:instrTex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separate"/>
            </w:r>
            <w:r w:rsidR="007A14DE" w:rsidRPr="00B55509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B1</w: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end"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15F5934" w14:textId="3F8857DD" w:rsidR="00914BAB" w:rsidRPr="00C54430" w:rsidRDefault="00914BA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2B40FFA2" w14:textId="6C9F9106" w:rsidR="00914BAB" w:rsidRPr="00C54430" w:rsidRDefault="00914BA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2148439" wp14:editId="3F4E229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3B3FB7" id="Straight Connector 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79BC15D" w14:textId="6A8E70B1" w:rsidR="00914BAB" w:rsidRDefault="00914BA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434CD">
              <w:rPr>
                <w:b/>
                <w:sz w:val="28"/>
              </w:rPr>
              <w:fldChar w:fldCharType="begin"/>
            </w:r>
            <w:r w:rsidRPr="003434CD">
              <w:rPr>
                <w:b/>
                <w:sz w:val="28"/>
              </w:rPr>
              <w:instrText xml:space="preserve"> MERGEFIELD NAMA </w:instrText>
            </w:r>
            <w:r w:rsidRPr="003434CD">
              <w:rPr>
                <w:b/>
                <w:sz w:val="28"/>
              </w:rPr>
              <w:fldChar w:fldCharType="separate"/>
            </w:r>
            <w:r w:rsidR="007A14DE" w:rsidRPr="00B55509">
              <w:rPr>
                <w:b/>
                <w:noProof/>
                <w:sz w:val="28"/>
              </w:rPr>
              <w:t>NOFARIZAL</w:t>
            </w:r>
            <w:r w:rsidRPr="003434CD">
              <w:rPr>
                <w:b/>
                <w:sz w:val="28"/>
              </w:rPr>
              <w:fldChar w:fldCharType="end"/>
            </w:r>
            <w:r w:rsidRPr="00504EA7">
              <w:rPr>
                <w:b/>
              </w:rPr>
              <w:tab/>
            </w:r>
          </w:p>
          <w:p w14:paraId="2D5612FC" w14:textId="5AA7B4C0" w:rsidR="00914BAB" w:rsidRDefault="00914BA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SEPATU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7A14DE" w:rsidRPr="00B55509">
              <w:rPr>
                <w:noProof/>
                <w:sz w:val="28"/>
                <w:szCs w:val="28"/>
                <w:lang w:val="en-US"/>
              </w:rPr>
              <w:t>41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KAOS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7A14DE" w:rsidRPr="00B55509">
              <w:rPr>
                <w:noProof/>
                <w:sz w:val="28"/>
                <w:szCs w:val="28"/>
                <w:lang w:val="en-US"/>
              </w:rPr>
              <w:t>M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Start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TOPI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7A14DE" w:rsidRPr="00B55509">
              <w:rPr>
                <w:noProof/>
                <w:sz w:val="28"/>
                <w:szCs w:val="28"/>
                <w:lang w:val="en-US"/>
              </w:rPr>
              <w:t>57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MERGEFIELD GENDER </w:instrText>
            </w:r>
            <w:r>
              <w:rPr>
                <w:b/>
                <w:sz w:val="28"/>
              </w:rPr>
              <w:fldChar w:fldCharType="separate"/>
            </w:r>
            <w:r w:rsidR="007A14DE" w:rsidRPr="00B55509">
              <w:rPr>
                <w:b/>
                <w:noProof/>
                <w:sz w:val="28"/>
              </w:rPr>
              <w:t>PRIA</w:t>
            </w:r>
            <w:r>
              <w:rPr>
                <w:b/>
                <w:sz w:val="28"/>
              </w:rPr>
              <w:fldChar w:fldCharType="end"/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5D806130" w14:textId="7268FC38" w:rsidR="00914BAB" w:rsidRDefault="00914BAB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>
              <w:rPr>
                <w:b/>
                <w:sz w:val="30"/>
                <w:szCs w:val="30"/>
              </w:rPr>
              <w:fldChar w:fldCharType="begin"/>
            </w:r>
            <w:r>
              <w:rPr>
                <w:b/>
                <w:sz w:val="30"/>
                <w:szCs w:val="30"/>
              </w:rPr>
              <w:instrText xml:space="preserve"> MERGEFIELD KELAS </w:instrText>
            </w:r>
            <w:r>
              <w:rPr>
                <w:b/>
                <w:sz w:val="30"/>
                <w:szCs w:val="30"/>
              </w:rPr>
              <w:fldChar w:fldCharType="separate"/>
            </w:r>
            <w:r w:rsidR="007A14DE" w:rsidRPr="00B55509">
              <w:rPr>
                <w:b/>
                <w:noProof/>
                <w:sz w:val="30"/>
                <w:szCs w:val="30"/>
              </w:rPr>
              <w:t>ETO/5</w:t>
            </w:r>
            <w:r>
              <w:rPr>
                <w:b/>
                <w:sz w:val="30"/>
                <w:szCs w:val="30"/>
              </w:rPr>
              <w:fldChar w:fldCharType="end"/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59F90479" w14:textId="3ADADAF5" w:rsidR="00914BAB" w:rsidRDefault="00914BA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8614E">
              <w:rPr>
                <w:bCs/>
                <w:sz w:val="30"/>
                <w:szCs w:val="30"/>
              </w:rPr>
              <w:fldChar w:fldCharType="begin"/>
            </w:r>
            <w:r w:rsidRPr="0038614E">
              <w:rPr>
                <w:bCs/>
                <w:sz w:val="30"/>
                <w:szCs w:val="30"/>
              </w:rPr>
              <w:instrText xml:space="preserve"> MERGEFIELD UB_1 </w:instrText>
            </w:r>
            <w:r w:rsidRPr="0038614E">
              <w:rPr>
                <w:bCs/>
                <w:sz w:val="30"/>
                <w:szCs w:val="30"/>
              </w:rPr>
              <w:fldChar w:fldCharType="separate"/>
            </w:r>
            <w:r w:rsidR="007A14DE" w:rsidRPr="00B55509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2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7A14DE" w:rsidRPr="00B55509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3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7A14DE" w:rsidRPr="00B55509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4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7A14DE" w:rsidRPr="00B55509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5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7A14DE" w:rsidRPr="00B55509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6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7A14DE" w:rsidRPr="00B55509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7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7A14DE" w:rsidRPr="00B55509">
              <w:rPr>
                <w:bCs/>
                <w:noProof/>
                <w:sz w:val="30"/>
                <w:szCs w:val="30"/>
                <w:lang w:val="en-US"/>
              </w:rPr>
              <w:t>70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8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7A14DE" w:rsidRPr="00B55509">
              <w:rPr>
                <w:bCs/>
                <w:noProof/>
                <w:sz w:val="30"/>
                <w:szCs w:val="30"/>
                <w:lang w:val="en-US"/>
              </w:rPr>
              <w:t>39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</w:p>
          <w:p w14:paraId="246981F8" w14:textId="77777777" w:rsidR="00914BAB" w:rsidRDefault="00914BAB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  <w:p w14:paraId="5A230D4F" w14:textId="55C2920B" w:rsidR="0064648D" w:rsidRPr="0064648D" w:rsidRDefault="0064648D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6BEDEBCE" w14:textId="4C0E3B9F" w:rsidR="00914BAB" w:rsidRPr="00EA0C71" w:rsidRDefault="00914BAB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217C2A42" w14:textId="77777777" w:rsidR="00914BAB" w:rsidRPr="00C54430" w:rsidRDefault="00914BA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36DF986" w14:textId="28828CCE" w:rsidR="00914BAB" w:rsidRPr="00EA0C71" w:rsidRDefault="00914BA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begin"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instrText xml:space="preserve"> MERGEFIELD NO </w:instrTex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separate"/>
            </w:r>
            <w:r w:rsidR="007A14DE" w:rsidRPr="00B55509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B1</w: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end"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D0A5177" w14:textId="77777777" w:rsidR="00914BAB" w:rsidRPr="00C54430" w:rsidRDefault="00914BA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2FE3F628" w14:textId="77777777" w:rsidR="00914BAB" w:rsidRPr="00C54430" w:rsidRDefault="00914BA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64177B8" wp14:editId="289AA7A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F205A3" id="Straight Connector 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C1vUs+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76731A6" w14:textId="1C0E25B6" w:rsidR="00914BAB" w:rsidRDefault="00914BA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434CD">
              <w:rPr>
                <w:b/>
                <w:sz w:val="28"/>
              </w:rPr>
              <w:fldChar w:fldCharType="begin"/>
            </w:r>
            <w:r w:rsidRPr="003434CD">
              <w:rPr>
                <w:b/>
                <w:sz w:val="28"/>
              </w:rPr>
              <w:instrText xml:space="preserve"> MERGEFIELD NAMA </w:instrText>
            </w:r>
            <w:r w:rsidRPr="003434CD">
              <w:rPr>
                <w:b/>
                <w:sz w:val="28"/>
              </w:rPr>
              <w:fldChar w:fldCharType="separate"/>
            </w:r>
            <w:r w:rsidR="007A14DE" w:rsidRPr="00B55509">
              <w:rPr>
                <w:b/>
                <w:noProof/>
                <w:sz w:val="28"/>
              </w:rPr>
              <w:t>NOFARIZAL</w:t>
            </w:r>
            <w:r w:rsidRPr="003434CD">
              <w:rPr>
                <w:b/>
                <w:sz w:val="28"/>
              </w:rPr>
              <w:fldChar w:fldCharType="end"/>
            </w:r>
            <w:r w:rsidRPr="00504EA7">
              <w:rPr>
                <w:b/>
              </w:rPr>
              <w:tab/>
            </w:r>
          </w:p>
          <w:p w14:paraId="2CE89455" w14:textId="6AF174D7" w:rsidR="00914BAB" w:rsidRDefault="00914BA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SEPATU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7A14DE" w:rsidRPr="00B55509">
              <w:rPr>
                <w:noProof/>
                <w:sz w:val="28"/>
                <w:szCs w:val="28"/>
                <w:lang w:val="en-US"/>
              </w:rPr>
              <w:t>41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KAOS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7A14DE" w:rsidRPr="00B55509">
              <w:rPr>
                <w:noProof/>
                <w:sz w:val="28"/>
                <w:szCs w:val="28"/>
                <w:lang w:val="en-US"/>
              </w:rPr>
              <w:t>M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Start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TOPI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7A14DE" w:rsidRPr="00B55509">
              <w:rPr>
                <w:noProof/>
                <w:sz w:val="28"/>
                <w:szCs w:val="28"/>
                <w:lang w:val="en-US"/>
              </w:rPr>
              <w:t>57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MERGEFIELD GENDER </w:instrText>
            </w:r>
            <w:r>
              <w:rPr>
                <w:b/>
                <w:sz w:val="28"/>
              </w:rPr>
              <w:fldChar w:fldCharType="separate"/>
            </w:r>
            <w:r w:rsidR="007A14DE" w:rsidRPr="00B55509">
              <w:rPr>
                <w:b/>
                <w:noProof/>
                <w:sz w:val="28"/>
              </w:rPr>
              <w:t>PRIA</w:t>
            </w:r>
            <w:r>
              <w:rPr>
                <w:b/>
                <w:sz w:val="28"/>
              </w:rPr>
              <w:fldChar w:fldCharType="end"/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718F5159" w14:textId="367AB9E7" w:rsidR="00914BAB" w:rsidRDefault="00914BAB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>
              <w:rPr>
                <w:b/>
                <w:sz w:val="30"/>
                <w:szCs w:val="30"/>
              </w:rPr>
              <w:fldChar w:fldCharType="begin"/>
            </w:r>
            <w:r>
              <w:rPr>
                <w:b/>
                <w:sz w:val="30"/>
                <w:szCs w:val="30"/>
              </w:rPr>
              <w:instrText xml:space="preserve"> MERGEFIELD KELAS </w:instrText>
            </w:r>
            <w:r>
              <w:rPr>
                <w:b/>
                <w:sz w:val="30"/>
                <w:szCs w:val="30"/>
              </w:rPr>
              <w:fldChar w:fldCharType="separate"/>
            </w:r>
            <w:r w:rsidR="007A14DE" w:rsidRPr="00B55509">
              <w:rPr>
                <w:b/>
                <w:noProof/>
                <w:sz w:val="30"/>
                <w:szCs w:val="30"/>
              </w:rPr>
              <w:t>ETO/5</w:t>
            </w:r>
            <w:r>
              <w:rPr>
                <w:b/>
                <w:sz w:val="30"/>
                <w:szCs w:val="30"/>
              </w:rPr>
              <w:fldChar w:fldCharType="end"/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2230C6AF" w14:textId="3EC371F8" w:rsidR="00914BAB" w:rsidRDefault="00914BA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8614E">
              <w:rPr>
                <w:bCs/>
                <w:sz w:val="30"/>
                <w:szCs w:val="30"/>
              </w:rPr>
              <w:fldChar w:fldCharType="begin"/>
            </w:r>
            <w:r w:rsidRPr="0038614E">
              <w:rPr>
                <w:bCs/>
                <w:sz w:val="30"/>
                <w:szCs w:val="30"/>
              </w:rPr>
              <w:instrText xml:space="preserve"> MERGEFIELD UB_1 </w:instrText>
            </w:r>
            <w:r w:rsidRPr="0038614E">
              <w:rPr>
                <w:bCs/>
                <w:sz w:val="30"/>
                <w:szCs w:val="30"/>
              </w:rPr>
              <w:fldChar w:fldCharType="separate"/>
            </w:r>
            <w:r w:rsidR="007A14DE" w:rsidRPr="00B55509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2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7A14DE" w:rsidRPr="00B55509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3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7A14DE" w:rsidRPr="00B55509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4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7A14DE" w:rsidRPr="00B55509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5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7A14DE" w:rsidRPr="00B55509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6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7A14DE" w:rsidRPr="00B55509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7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7A14DE" w:rsidRPr="00B55509">
              <w:rPr>
                <w:bCs/>
                <w:noProof/>
                <w:sz w:val="30"/>
                <w:szCs w:val="30"/>
                <w:lang w:val="en-US"/>
              </w:rPr>
              <w:t>70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8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7A14DE" w:rsidRPr="00B55509">
              <w:rPr>
                <w:bCs/>
                <w:noProof/>
                <w:sz w:val="30"/>
                <w:szCs w:val="30"/>
                <w:lang w:val="en-US"/>
              </w:rPr>
              <w:t>39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</w:p>
          <w:p w14:paraId="41C056A6" w14:textId="33A0D10D" w:rsidR="00914BAB" w:rsidRPr="00F77BEB" w:rsidRDefault="00914BAB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</w:tc>
      </w:tr>
    </w:tbl>
    <w:p w14:paraId="116C6D4F" w14:textId="77777777" w:rsidR="00830911" w:rsidRDefault="00830911" w:rsidP="006F567D"/>
    <w:sectPr w:rsidR="00830911" w:rsidSect="0064648D">
      <w:pgSz w:w="11907" w:h="18711" w:code="9"/>
      <w:pgMar w:top="284" w:right="1440" w:bottom="28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F061F" w14:textId="77777777" w:rsidR="0038614E" w:rsidRDefault="0038614E" w:rsidP="007E5897">
      <w:pPr>
        <w:spacing w:after="0" w:line="240" w:lineRule="auto"/>
      </w:pPr>
      <w:r>
        <w:separator/>
      </w:r>
    </w:p>
  </w:endnote>
  <w:endnote w:type="continuationSeparator" w:id="0">
    <w:p w14:paraId="59A30152" w14:textId="77777777" w:rsidR="0038614E" w:rsidRDefault="0038614E" w:rsidP="007E5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GreyscaleBasic">
    <w:panose1 w:val="00000000000000000000"/>
    <w:charset w:val="00"/>
    <w:family w:val="auto"/>
    <w:pitch w:val="variable"/>
    <w:sig w:usb0="80002003" w:usb1="0000004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Dancing Script">
    <w:panose1 w:val="00000000000000000000"/>
    <w:charset w:val="00"/>
    <w:family w:val="auto"/>
    <w:pitch w:val="variable"/>
    <w:sig w:usb0="A000007F" w:usb1="4000004B" w:usb2="00000000" w:usb3="00000000" w:csb0="00000193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FD493" w14:textId="77777777" w:rsidR="0038614E" w:rsidRDefault="0038614E" w:rsidP="007E5897">
      <w:pPr>
        <w:spacing w:after="0" w:line="240" w:lineRule="auto"/>
      </w:pPr>
      <w:r>
        <w:separator/>
      </w:r>
    </w:p>
  </w:footnote>
  <w:footnote w:type="continuationSeparator" w:id="0">
    <w:p w14:paraId="124FA006" w14:textId="77777777" w:rsidR="0038614E" w:rsidRDefault="0038614E" w:rsidP="007E58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mailMerge>
    <w:mainDocumentType w:val="catalog"/>
    <w:linkToQuery/>
    <w:dataType w:val="native"/>
    <w:connectString w:val="Provider=Microsoft.ACE.OLEDB.12.0;User ID=Admin;Data Source=D:\Mapan\progress\28. ETO ANGK 5(K_12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EMUA$`"/>
    <w:dataSource r:id="rId1"/>
    <w:viewMergedData/>
    <w:odso>
      <w:udl w:val="Provider=Microsoft.ACE.OLEDB.12.0;User ID=Admin;Data Source=D:\Mapan\progress\28. ETO ANGK 5(K_12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EMUA$"/>
      <w:src r:id="rId2"/>
      <w:colDelim w:val="9"/>
      <w:type w:val="database"/>
      <w:fHdr/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BEB"/>
    <w:rsid w:val="00011DA3"/>
    <w:rsid w:val="00024548"/>
    <w:rsid w:val="00027B35"/>
    <w:rsid w:val="00031845"/>
    <w:rsid w:val="00036839"/>
    <w:rsid w:val="0005683C"/>
    <w:rsid w:val="00061BC0"/>
    <w:rsid w:val="00083EBA"/>
    <w:rsid w:val="00093446"/>
    <w:rsid w:val="00095315"/>
    <w:rsid w:val="00096A3A"/>
    <w:rsid w:val="000E2438"/>
    <w:rsid w:val="000F48C3"/>
    <w:rsid w:val="0010051C"/>
    <w:rsid w:val="0010552E"/>
    <w:rsid w:val="00110FE9"/>
    <w:rsid w:val="001226CD"/>
    <w:rsid w:val="00124922"/>
    <w:rsid w:val="001302DB"/>
    <w:rsid w:val="0013571E"/>
    <w:rsid w:val="00163062"/>
    <w:rsid w:val="0017110A"/>
    <w:rsid w:val="001C2878"/>
    <w:rsid w:val="001D30AD"/>
    <w:rsid w:val="001F7AE9"/>
    <w:rsid w:val="002229DD"/>
    <w:rsid w:val="00223EF0"/>
    <w:rsid w:val="00226CF2"/>
    <w:rsid w:val="002441A1"/>
    <w:rsid w:val="00260760"/>
    <w:rsid w:val="0026341C"/>
    <w:rsid w:val="00263D27"/>
    <w:rsid w:val="0026499D"/>
    <w:rsid w:val="00264ED3"/>
    <w:rsid w:val="002715DA"/>
    <w:rsid w:val="00274CC4"/>
    <w:rsid w:val="002A281D"/>
    <w:rsid w:val="002A2981"/>
    <w:rsid w:val="002C1D87"/>
    <w:rsid w:val="002C27BF"/>
    <w:rsid w:val="002D5AFF"/>
    <w:rsid w:val="002F0E67"/>
    <w:rsid w:val="002F23A4"/>
    <w:rsid w:val="002F31B8"/>
    <w:rsid w:val="003045EF"/>
    <w:rsid w:val="0031437F"/>
    <w:rsid w:val="003217ED"/>
    <w:rsid w:val="00325F3A"/>
    <w:rsid w:val="00342B13"/>
    <w:rsid w:val="003434CD"/>
    <w:rsid w:val="00345FCA"/>
    <w:rsid w:val="0034704C"/>
    <w:rsid w:val="003510DC"/>
    <w:rsid w:val="00384337"/>
    <w:rsid w:val="00385058"/>
    <w:rsid w:val="0038614E"/>
    <w:rsid w:val="00387377"/>
    <w:rsid w:val="00393592"/>
    <w:rsid w:val="00393CBC"/>
    <w:rsid w:val="003A3C1B"/>
    <w:rsid w:val="003A3D97"/>
    <w:rsid w:val="003B0555"/>
    <w:rsid w:val="003B0FDF"/>
    <w:rsid w:val="003C5B6E"/>
    <w:rsid w:val="003C6740"/>
    <w:rsid w:val="003D5F27"/>
    <w:rsid w:val="003D795C"/>
    <w:rsid w:val="003E3739"/>
    <w:rsid w:val="00402414"/>
    <w:rsid w:val="004139CB"/>
    <w:rsid w:val="00433EF8"/>
    <w:rsid w:val="00435999"/>
    <w:rsid w:val="00442B37"/>
    <w:rsid w:val="00457AFB"/>
    <w:rsid w:val="004642CD"/>
    <w:rsid w:val="00464F32"/>
    <w:rsid w:val="00466B93"/>
    <w:rsid w:val="00486EE9"/>
    <w:rsid w:val="004A6608"/>
    <w:rsid w:val="004B68D5"/>
    <w:rsid w:val="004D50D9"/>
    <w:rsid w:val="004D59D7"/>
    <w:rsid w:val="004E69CB"/>
    <w:rsid w:val="004E6D10"/>
    <w:rsid w:val="004F4C63"/>
    <w:rsid w:val="004F7621"/>
    <w:rsid w:val="00502B6A"/>
    <w:rsid w:val="00504EA7"/>
    <w:rsid w:val="005254A2"/>
    <w:rsid w:val="00531BC7"/>
    <w:rsid w:val="00544730"/>
    <w:rsid w:val="005458C9"/>
    <w:rsid w:val="005459F0"/>
    <w:rsid w:val="00552D8E"/>
    <w:rsid w:val="0056351B"/>
    <w:rsid w:val="00565D12"/>
    <w:rsid w:val="005734C1"/>
    <w:rsid w:val="00577539"/>
    <w:rsid w:val="00581047"/>
    <w:rsid w:val="00587979"/>
    <w:rsid w:val="005A0672"/>
    <w:rsid w:val="005B3444"/>
    <w:rsid w:val="005C7655"/>
    <w:rsid w:val="005D1010"/>
    <w:rsid w:val="005D1107"/>
    <w:rsid w:val="005D5B7B"/>
    <w:rsid w:val="005E37AF"/>
    <w:rsid w:val="005F1BCD"/>
    <w:rsid w:val="00600C65"/>
    <w:rsid w:val="00617912"/>
    <w:rsid w:val="00630936"/>
    <w:rsid w:val="0064648D"/>
    <w:rsid w:val="00650A1E"/>
    <w:rsid w:val="00661985"/>
    <w:rsid w:val="00696FBD"/>
    <w:rsid w:val="006A7A29"/>
    <w:rsid w:val="006C5D62"/>
    <w:rsid w:val="006D2C5D"/>
    <w:rsid w:val="006E0C34"/>
    <w:rsid w:val="006E16CE"/>
    <w:rsid w:val="006F440C"/>
    <w:rsid w:val="006F567D"/>
    <w:rsid w:val="0073319B"/>
    <w:rsid w:val="00741394"/>
    <w:rsid w:val="007647AF"/>
    <w:rsid w:val="0076542E"/>
    <w:rsid w:val="007679E3"/>
    <w:rsid w:val="0077761F"/>
    <w:rsid w:val="0078154A"/>
    <w:rsid w:val="007859EF"/>
    <w:rsid w:val="00786D54"/>
    <w:rsid w:val="00793F3C"/>
    <w:rsid w:val="007A14DE"/>
    <w:rsid w:val="007B3C90"/>
    <w:rsid w:val="007C4E1B"/>
    <w:rsid w:val="007D673E"/>
    <w:rsid w:val="007E1315"/>
    <w:rsid w:val="007E1CB0"/>
    <w:rsid w:val="007E4E9D"/>
    <w:rsid w:val="007E5897"/>
    <w:rsid w:val="007F1498"/>
    <w:rsid w:val="007F22DD"/>
    <w:rsid w:val="007F2D6B"/>
    <w:rsid w:val="00801509"/>
    <w:rsid w:val="0080497A"/>
    <w:rsid w:val="00830911"/>
    <w:rsid w:val="0084122A"/>
    <w:rsid w:val="00857AA3"/>
    <w:rsid w:val="00860ED6"/>
    <w:rsid w:val="0086616F"/>
    <w:rsid w:val="00866D79"/>
    <w:rsid w:val="00871F79"/>
    <w:rsid w:val="00874F8B"/>
    <w:rsid w:val="008B6002"/>
    <w:rsid w:val="008F47CE"/>
    <w:rsid w:val="00914BAB"/>
    <w:rsid w:val="0094355B"/>
    <w:rsid w:val="009642C6"/>
    <w:rsid w:val="00986E07"/>
    <w:rsid w:val="009A5903"/>
    <w:rsid w:val="009D13D3"/>
    <w:rsid w:val="009F30DB"/>
    <w:rsid w:val="00A04254"/>
    <w:rsid w:val="00A07746"/>
    <w:rsid w:val="00A079AD"/>
    <w:rsid w:val="00A25809"/>
    <w:rsid w:val="00A47918"/>
    <w:rsid w:val="00A47BA5"/>
    <w:rsid w:val="00A64531"/>
    <w:rsid w:val="00A66348"/>
    <w:rsid w:val="00A706C8"/>
    <w:rsid w:val="00A868DC"/>
    <w:rsid w:val="00A963E2"/>
    <w:rsid w:val="00AB2B72"/>
    <w:rsid w:val="00AB2BD1"/>
    <w:rsid w:val="00AD482A"/>
    <w:rsid w:val="00AD4CF7"/>
    <w:rsid w:val="00AE2E25"/>
    <w:rsid w:val="00B01C0B"/>
    <w:rsid w:val="00B04067"/>
    <w:rsid w:val="00B1308D"/>
    <w:rsid w:val="00B21935"/>
    <w:rsid w:val="00B2295C"/>
    <w:rsid w:val="00B36042"/>
    <w:rsid w:val="00B401D0"/>
    <w:rsid w:val="00B46B9B"/>
    <w:rsid w:val="00B52A79"/>
    <w:rsid w:val="00B677EC"/>
    <w:rsid w:val="00B73933"/>
    <w:rsid w:val="00B84752"/>
    <w:rsid w:val="00BB6A2E"/>
    <w:rsid w:val="00BD1450"/>
    <w:rsid w:val="00BF398D"/>
    <w:rsid w:val="00C13D3B"/>
    <w:rsid w:val="00C1473A"/>
    <w:rsid w:val="00C236F6"/>
    <w:rsid w:val="00C27928"/>
    <w:rsid w:val="00C32CFD"/>
    <w:rsid w:val="00C431D5"/>
    <w:rsid w:val="00C434E5"/>
    <w:rsid w:val="00C53CBD"/>
    <w:rsid w:val="00C54430"/>
    <w:rsid w:val="00C617A6"/>
    <w:rsid w:val="00C623CF"/>
    <w:rsid w:val="00C66B30"/>
    <w:rsid w:val="00C84F16"/>
    <w:rsid w:val="00D15A4C"/>
    <w:rsid w:val="00D15B54"/>
    <w:rsid w:val="00D436F3"/>
    <w:rsid w:val="00D469AB"/>
    <w:rsid w:val="00D5696A"/>
    <w:rsid w:val="00D7335C"/>
    <w:rsid w:val="00D8754F"/>
    <w:rsid w:val="00D96725"/>
    <w:rsid w:val="00D978B9"/>
    <w:rsid w:val="00DA1F44"/>
    <w:rsid w:val="00DA6848"/>
    <w:rsid w:val="00DB7603"/>
    <w:rsid w:val="00DC0A77"/>
    <w:rsid w:val="00DC47A9"/>
    <w:rsid w:val="00DC607D"/>
    <w:rsid w:val="00DD5919"/>
    <w:rsid w:val="00DE2CDE"/>
    <w:rsid w:val="00DE4FAF"/>
    <w:rsid w:val="00E03D13"/>
    <w:rsid w:val="00E061EA"/>
    <w:rsid w:val="00E07D8C"/>
    <w:rsid w:val="00E20836"/>
    <w:rsid w:val="00E2790E"/>
    <w:rsid w:val="00E3340A"/>
    <w:rsid w:val="00E52CD3"/>
    <w:rsid w:val="00E55BA6"/>
    <w:rsid w:val="00E64226"/>
    <w:rsid w:val="00E722DD"/>
    <w:rsid w:val="00E9323D"/>
    <w:rsid w:val="00E93FFE"/>
    <w:rsid w:val="00EA0C71"/>
    <w:rsid w:val="00EA2D0C"/>
    <w:rsid w:val="00EA4FB1"/>
    <w:rsid w:val="00ED2FC2"/>
    <w:rsid w:val="00ED3ABA"/>
    <w:rsid w:val="00ED6D7D"/>
    <w:rsid w:val="00EE2CB2"/>
    <w:rsid w:val="00EE6A98"/>
    <w:rsid w:val="00EE6BE2"/>
    <w:rsid w:val="00EE76FC"/>
    <w:rsid w:val="00EF4C11"/>
    <w:rsid w:val="00EF7EA4"/>
    <w:rsid w:val="00F0363B"/>
    <w:rsid w:val="00F0395A"/>
    <w:rsid w:val="00F12BC3"/>
    <w:rsid w:val="00F1520E"/>
    <w:rsid w:val="00F21E05"/>
    <w:rsid w:val="00F3611B"/>
    <w:rsid w:val="00F37E57"/>
    <w:rsid w:val="00F4285E"/>
    <w:rsid w:val="00F47D4F"/>
    <w:rsid w:val="00F55087"/>
    <w:rsid w:val="00F641CD"/>
    <w:rsid w:val="00F71D2E"/>
    <w:rsid w:val="00F7292A"/>
    <w:rsid w:val="00F77BEB"/>
    <w:rsid w:val="00F839AF"/>
    <w:rsid w:val="00F91A9A"/>
    <w:rsid w:val="00FA02CE"/>
    <w:rsid w:val="00FA02FF"/>
    <w:rsid w:val="00FA6316"/>
    <w:rsid w:val="00FB2C43"/>
    <w:rsid w:val="00FC4741"/>
    <w:rsid w:val="00FC72EF"/>
    <w:rsid w:val="00FE7C6B"/>
    <w:rsid w:val="00FF2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BDBDA"/>
  <w15:docId w15:val="{DD903313-283E-4A92-8EDB-C477841B6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B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7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7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BE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508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58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58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589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67D"/>
  </w:style>
  <w:style w:type="paragraph" w:styleId="Footer">
    <w:name w:val="footer"/>
    <w:basedOn w:val="Normal"/>
    <w:link w:val="Foot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67D"/>
  </w:style>
  <w:style w:type="paragraph" w:styleId="EndnoteText">
    <w:name w:val="endnote text"/>
    <w:basedOn w:val="Normal"/>
    <w:link w:val="EndnoteTextChar"/>
    <w:uiPriority w:val="99"/>
    <w:semiHidden/>
    <w:unhideWhenUsed/>
    <w:rsid w:val="006F567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F567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F56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Mapan\progress\28.%20ETO%20ANGK%205(K_12)\UKURAN.xlsm" TargetMode="External"/><Relationship Id="rId1" Type="http://schemas.openxmlformats.org/officeDocument/2006/relationships/mailMergeSource" Target="file:///D:\Mapan\progress\28.%20ETO%20ANGK%205(K_12)\UKURAN.xl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16A2B-D579-4E26-B3B9-EBB9B8E5E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halah</dc:creator>
  <cp:lastModifiedBy>Dedy Hariadi</cp:lastModifiedBy>
  <cp:revision>13</cp:revision>
  <cp:lastPrinted>2021-08-31T21:47:00Z</cp:lastPrinted>
  <dcterms:created xsi:type="dcterms:W3CDTF">2021-01-31T05:21:00Z</dcterms:created>
  <dcterms:modified xsi:type="dcterms:W3CDTF">2021-09-04T22:46:00Z</dcterms:modified>
</cp:coreProperties>
</file>